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7721A" w14:textId="77777777" w:rsidR="002F1584" w:rsidRDefault="001E4BF8" w:rsidP="008C655B">
      <w:pPr>
        <w:suppressAutoHyphen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14:paraId="0C912551" w14:textId="70A67107" w:rsidR="001E4BF8" w:rsidRDefault="001E4BF8" w:rsidP="006E4C0D">
      <w:pPr>
        <w:suppressAutoHyphen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1D3EFE">
        <w:rPr>
          <w:rFonts w:ascii="Times New Roman" w:hAnsi="Times New Roman"/>
          <w:b/>
          <w:sz w:val="28"/>
          <w:szCs w:val="28"/>
        </w:rPr>
        <w:t>обработку</w:t>
      </w:r>
      <w:r>
        <w:rPr>
          <w:rFonts w:ascii="Times New Roman" w:hAnsi="Times New Roman"/>
          <w:b/>
          <w:sz w:val="28"/>
          <w:szCs w:val="28"/>
        </w:rPr>
        <w:t xml:space="preserve"> персональных данных</w:t>
      </w:r>
    </w:p>
    <w:p w14:paraId="37514E0C" w14:textId="77777777" w:rsidR="00840AD6" w:rsidRPr="00296FA1" w:rsidRDefault="00840AD6" w:rsidP="00840AD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52BEFFC" w14:textId="77777777" w:rsidR="00840AD6" w:rsidRPr="00296FA1" w:rsidRDefault="00840AD6" w:rsidP="00296FA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Настоящим я:</w:t>
      </w:r>
    </w:p>
    <w:p w14:paraId="41A27748" w14:textId="77777777" w:rsidR="00C20597" w:rsidRPr="00296FA1" w:rsidRDefault="00C20597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DB5E8B" w:rsidRPr="00296FA1">
        <w:rPr>
          <w:rFonts w:ascii="Times New Roman" w:hAnsi="Times New Roman"/>
          <w:sz w:val="28"/>
          <w:szCs w:val="28"/>
        </w:rPr>
        <w:t>,</w:t>
      </w:r>
    </w:p>
    <w:p w14:paraId="10C6CBBE" w14:textId="77777777" w:rsidR="00DB5E8B" w:rsidRPr="00296FA1" w:rsidRDefault="00DB5E8B" w:rsidP="00296FA1">
      <w:pPr>
        <w:suppressAutoHyphens/>
        <w:rPr>
          <w:rFonts w:ascii="Times New Roman" w:hAnsi="Times New Roman"/>
          <w:sz w:val="20"/>
          <w:szCs w:val="20"/>
        </w:rPr>
      </w:pPr>
      <w:r w:rsidRPr="00296FA1">
        <w:rPr>
          <w:rFonts w:ascii="Times New Roman" w:hAnsi="Times New Roman"/>
          <w:sz w:val="20"/>
          <w:szCs w:val="20"/>
        </w:rPr>
        <w:t>(</w:t>
      </w:r>
      <w:r w:rsidR="00840AD6" w:rsidRPr="00296FA1">
        <w:rPr>
          <w:rFonts w:ascii="Times New Roman" w:hAnsi="Times New Roman"/>
          <w:sz w:val="20"/>
          <w:szCs w:val="20"/>
        </w:rPr>
        <w:t>фамилия</w:t>
      </w:r>
      <w:r w:rsidRPr="00296FA1">
        <w:rPr>
          <w:rFonts w:ascii="Times New Roman" w:hAnsi="Times New Roman"/>
          <w:sz w:val="20"/>
          <w:szCs w:val="20"/>
        </w:rPr>
        <w:t>, имя, отчество (при наличии)</w:t>
      </w:r>
      <w:r w:rsidR="00840AD6" w:rsidRPr="00296FA1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296FA1">
        <w:rPr>
          <w:rFonts w:ascii="Times New Roman" w:hAnsi="Times New Roman"/>
          <w:sz w:val="20"/>
          <w:szCs w:val="20"/>
        </w:rPr>
        <w:t>)</w:t>
      </w:r>
    </w:p>
    <w:p w14:paraId="3582EF8C" w14:textId="77777777" w:rsidR="00840AD6" w:rsidRPr="00296FA1" w:rsidRDefault="00DB5E8B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6FA1">
        <w:rPr>
          <w:rFonts w:ascii="Times New Roman" w:hAnsi="Times New Roman"/>
          <w:sz w:val="28"/>
          <w:szCs w:val="28"/>
        </w:rPr>
        <w:t>проживающ</w:t>
      </w:r>
      <w:proofErr w:type="spellEnd"/>
      <w:r w:rsidRPr="00296FA1">
        <w:rPr>
          <w:rFonts w:ascii="Times New Roman" w:hAnsi="Times New Roman"/>
          <w:sz w:val="28"/>
          <w:szCs w:val="28"/>
        </w:rPr>
        <w:t>(-</w:t>
      </w:r>
      <w:proofErr w:type="spellStart"/>
      <w:r w:rsidRPr="00296FA1">
        <w:rPr>
          <w:rFonts w:ascii="Times New Roman" w:hAnsi="Times New Roman"/>
          <w:sz w:val="28"/>
          <w:szCs w:val="28"/>
        </w:rPr>
        <w:t>ий</w:t>
      </w:r>
      <w:proofErr w:type="spellEnd"/>
      <w:r w:rsidRPr="00296FA1">
        <w:rPr>
          <w:rFonts w:ascii="Times New Roman" w:hAnsi="Times New Roman"/>
          <w:sz w:val="28"/>
          <w:szCs w:val="28"/>
        </w:rPr>
        <w:t>/-</w:t>
      </w:r>
      <w:proofErr w:type="spellStart"/>
      <w:r w:rsidRPr="00296FA1">
        <w:rPr>
          <w:rFonts w:ascii="Times New Roman" w:hAnsi="Times New Roman"/>
          <w:sz w:val="28"/>
          <w:szCs w:val="28"/>
        </w:rPr>
        <w:t>ая</w:t>
      </w:r>
      <w:proofErr w:type="spellEnd"/>
      <w:r w:rsidRPr="00296FA1">
        <w:rPr>
          <w:rFonts w:ascii="Times New Roman" w:hAnsi="Times New Roman"/>
          <w:sz w:val="28"/>
          <w:szCs w:val="28"/>
        </w:rPr>
        <w:t>) по адресу: _______________________________________</w:t>
      </w:r>
    </w:p>
    <w:p w14:paraId="7B2C982F" w14:textId="77777777" w:rsidR="00DB5E8B" w:rsidRPr="00296FA1" w:rsidRDefault="00DB5E8B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78D74A77" w14:textId="77777777" w:rsidR="00DB5E8B" w:rsidRPr="00296FA1" w:rsidRDefault="00DB5E8B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личность удостоверяется _____________________________________________</w:t>
      </w:r>
    </w:p>
    <w:p w14:paraId="7650C01F" w14:textId="77777777" w:rsidR="00DB5E8B" w:rsidRPr="00296FA1" w:rsidRDefault="00296FA1" w:rsidP="00DB5E8B">
      <w:pPr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DB5E8B" w:rsidRPr="00296FA1">
        <w:rPr>
          <w:rFonts w:ascii="Times New Roman" w:hAnsi="Times New Roman"/>
          <w:sz w:val="20"/>
          <w:szCs w:val="20"/>
        </w:rPr>
        <w:t>(название основного документа, удостоверяющего личность)</w:t>
      </w:r>
    </w:p>
    <w:p w14:paraId="12E76013" w14:textId="77777777" w:rsidR="00DB5E8B" w:rsidRPr="00296FA1" w:rsidRDefault="00DB5E8B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515D614A" w14:textId="77777777" w:rsidR="00296FA1" w:rsidRDefault="00DB5E8B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 xml:space="preserve">серии ______ № </w:t>
      </w:r>
      <w:r w:rsidR="001E4BF8">
        <w:rPr>
          <w:rFonts w:ascii="Times New Roman" w:hAnsi="Times New Roman"/>
          <w:sz w:val="28"/>
          <w:szCs w:val="28"/>
        </w:rPr>
        <w:t>____________</w:t>
      </w:r>
      <w:r w:rsidRPr="00296FA1">
        <w:rPr>
          <w:rFonts w:ascii="Times New Roman" w:hAnsi="Times New Roman"/>
          <w:sz w:val="28"/>
          <w:szCs w:val="28"/>
        </w:rPr>
        <w:t>, выданным ___</w:t>
      </w:r>
      <w:r w:rsidR="00296FA1">
        <w:rPr>
          <w:rFonts w:ascii="Times New Roman" w:hAnsi="Times New Roman"/>
          <w:sz w:val="28"/>
          <w:szCs w:val="28"/>
        </w:rPr>
        <w:t>__</w:t>
      </w:r>
      <w:r w:rsidRPr="00296FA1">
        <w:rPr>
          <w:rFonts w:ascii="Times New Roman" w:hAnsi="Times New Roman"/>
          <w:sz w:val="28"/>
          <w:szCs w:val="28"/>
        </w:rPr>
        <w:t xml:space="preserve"> ________</w:t>
      </w:r>
      <w:r w:rsidR="001E4BF8">
        <w:rPr>
          <w:rFonts w:ascii="Times New Roman" w:hAnsi="Times New Roman"/>
          <w:sz w:val="28"/>
          <w:szCs w:val="28"/>
        </w:rPr>
        <w:t>____</w:t>
      </w:r>
      <w:r w:rsidRPr="00296FA1">
        <w:rPr>
          <w:rFonts w:ascii="Times New Roman" w:hAnsi="Times New Roman"/>
          <w:sz w:val="28"/>
          <w:szCs w:val="28"/>
        </w:rPr>
        <w:t xml:space="preserve"> ____</w:t>
      </w:r>
      <w:r w:rsidR="001E4BF8">
        <w:rPr>
          <w:rFonts w:ascii="Times New Roman" w:hAnsi="Times New Roman"/>
          <w:sz w:val="28"/>
          <w:szCs w:val="28"/>
        </w:rPr>
        <w:t>____</w:t>
      </w:r>
      <w:r w:rsidRPr="00296FA1">
        <w:rPr>
          <w:rFonts w:ascii="Times New Roman" w:hAnsi="Times New Roman"/>
          <w:sz w:val="28"/>
          <w:szCs w:val="28"/>
        </w:rPr>
        <w:t xml:space="preserve"> года</w:t>
      </w:r>
    </w:p>
    <w:p w14:paraId="066A2A0E" w14:textId="77777777" w:rsidR="00DB5E8B" w:rsidRPr="00F150C3" w:rsidRDefault="001E4BF8" w:rsidP="00DB5E8B">
      <w:pPr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96F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296FA1" w:rsidRPr="00F150C3">
        <w:rPr>
          <w:rFonts w:ascii="Times New Roman" w:hAnsi="Times New Roman"/>
          <w:sz w:val="20"/>
          <w:szCs w:val="20"/>
        </w:rPr>
        <w:t>(</w:t>
      </w:r>
      <w:proofErr w:type="gramStart"/>
      <w:r w:rsidR="00296FA1" w:rsidRPr="00F150C3">
        <w:rPr>
          <w:rFonts w:ascii="Times New Roman" w:hAnsi="Times New Roman"/>
          <w:sz w:val="20"/>
          <w:szCs w:val="20"/>
        </w:rPr>
        <w:t xml:space="preserve">число)   </w:t>
      </w:r>
      <w:proofErr w:type="gramEnd"/>
      <w:r w:rsidR="00296FA1" w:rsidRPr="00F150C3">
        <w:rPr>
          <w:rFonts w:ascii="Times New Roman" w:hAnsi="Times New Roman"/>
          <w:sz w:val="20"/>
          <w:szCs w:val="20"/>
        </w:rPr>
        <w:t xml:space="preserve">  </w:t>
      </w:r>
      <w:r w:rsidRPr="00F150C3">
        <w:rPr>
          <w:rFonts w:ascii="Times New Roman" w:hAnsi="Times New Roman"/>
          <w:sz w:val="20"/>
          <w:szCs w:val="20"/>
        </w:rPr>
        <w:t xml:space="preserve">     </w:t>
      </w:r>
      <w:r w:rsidR="00296FA1" w:rsidRPr="00F150C3">
        <w:rPr>
          <w:rFonts w:ascii="Times New Roman" w:hAnsi="Times New Roman"/>
          <w:sz w:val="20"/>
          <w:szCs w:val="20"/>
        </w:rPr>
        <w:t xml:space="preserve">  (месяц)   </w:t>
      </w:r>
      <w:r w:rsidRPr="00F150C3">
        <w:rPr>
          <w:rFonts w:ascii="Times New Roman" w:hAnsi="Times New Roman"/>
          <w:sz w:val="20"/>
          <w:szCs w:val="20"/>
        </w:rPr>
        <w:t xml:space="preserve">           </w:t>
      </w:r>
      <w:r w:rsidR="00296FA1" w:rsidRPr="00F150C3">
        <w:rPr>
          <w:rFonts w:ascii="Times New Roman" w:hAnsi="Times New Roman"/>
          <w:sz w:val="20"/>
          <w:szCs w:val="20"/>
        </w:rPr>
        <w:t xml:space="preserve">     (год)</w:t>
      </w:r>
      <w:r w:rsidR="00DB5E8B" w:rsidRPr="00F150C3">
        <w:rPr>
          <w:rFonts w:ascii="Times New Roman" w:hAnsi="Times New Roman"/>
          <w:sz w:val="20"/>
          <w:szCs w:val="20"/>
        </w:rPr>
        <w:t xml:space="preserve"> </w:t>
      </w:r>
    </w:p>
    <w:p w14:paraId="31DC0A38" w14:textId="77777777" w:rsidR="001E4BF8" w:rsidRPr="00F150C3" w:rsidRDefault="00DB5E8B" w:rsidP="001E4BF8">
      <w:pPr>
        <w:suppressAutoHyphens/>
        <w:spacing w:before="120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180C37C" w14:textId="77777777" w:rsidR="001E4BF8" w:rsidRPr="00F150C3" w:rsidRDefault="001E4BF8" w:rsidP="001E4BF8">
      <w:pPr>
        <w:suppressAutoHyphens/>
        <w:rPr>
          <w:rFonts w:ascii="Times New Roman" w:hAnsi="Times New Roman"/>
          <w:sz w:val="20"/>
          <w:szCs w:val="20"/>
        </w:rPr>
      </w:pPr>
      <w:r w:rsidRPr="00F150C3">
        <w:rPr>
          <w:rFonts w:ascii="Times New Roman" w:hAnsi="Times New Roman"/>
          <w:sz w:val="20"/>
          <w:szCs w:val="20"/>
        </w:rPr>
        <w:t>(орган, выдавший основной документ, удостоверяющий личность)</w:t>
      </w:r>
    </w:p>
    <w:p w14:paraId="23D84E48" w14:textId="77777777" w:rsidR="00DB5E8B" w:rsidRPr="00F150C3" w:rsidRDefault="00296FA1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DB5E8B" w:rsidRPr="00F150C3">
        <w:rPr>
          <w:rFonts w:ascii="Times New Roman" w:hAnsi="Times New Roman"/>
          <w:sz w:val="28"/>
          <w:szCs w:val="28"/>
        </w:rPr>
        <w:t>,</w:t>
      </w:r>
    </w:p>
    <w:p w14:paraId="5A68026C" w14:textId="549BF1F4" w:rsidR="00F610FE" w:rsidRPr="00F150C3" w:rsidRDefault="00191E5E" w:rsidP="005C75B8">
      <w:pPr>
        <w:tabs>
          <w:tab w:val="left" w:pos="3580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 xml:space="preserve">даю согласие своей волей и в своём интересе на обработку в соответствии с Федеральным законом от 27.07.2006 № 152-ФЗ </w:t>
      </w:r>
      <w:r w:rsidR="00F610FE" w:rsidRPr="00F150C3">
        <w:rPr>
          <w:rFonts w:ascii="Times New Roman" w:hAnsi="Times New Roman"/>
          <w:sz w:val="28"/>
          <w:szCs w:val="28"/>
        </w:rPr>
        <w:br/>
      </w:r>
      <w:r w:rsidRPr="00F150C3">
        <w:rPr>
          <w:rFonts w:ascii="Times New Roman" w:hAnsi="Times New Roman"/>
          <w:sz w:val="28"/>
          <w:szCs w:val="28"/>
        </w:rPr>
        <w:t>«О персональных данных» всех представленных мной персональных данных (далее – ПД)</w:t>
      </w:r>
      <w:r w:rsidR="00F610FE" w:rsidRPr="00F150C3">
        <w:rPr>
          <w:rFonts w:ascii="Times New Roman" w:hAnsi="Times New Roman"/>
          <w:sz w:val="28"/>
          <w:szCs w:val="28"/>
        </w:rPr>
        <w:t xml:space="preserve">: </w:t>
      </w:r>
      <w:r w:rsidRPr="00F150C3">
        <w:rPr>
          <w:rFonts w:ascii="Times New Roman" w:hAnsi="Times New Roman"/>
          <w:sz w:val="28"/>
          <w:szCs w:val="28"/>
        </w:rPr>
        <w:t>фамилия, имя, отчество (при наличии);</w:t>
      </w:r>
      <w:r w:rsidR="00F610FE" w:rsidRPr="00F150C3">
        <w:rPr>
          <w:rFonts w:ascii="Times New Roman" w:hAnsi="Times New Roman"/>
          <w:sz w:val="28"/>
          <w:szCs w:val="28"/>
        </w:rPr>
        <w:t xml:space="preserve"> </w:t>
      </w:r>
      <w:r w:rsidRPr="00F150C3">
        <w:rPr>
          <w:rFonts w:ascii="Times New Roman" w:hAnsi="Times New Roman"/>
          <w:sz w:val="28"/>
          <w:szCs w:val="28"/>
        </w:rPr>
        <w:t>дата (год, месяц и день) рождения; сведения о месте работы, должности; сведения об образовании</w:t>
      </w:r>
      <w:r w:rsidR="00387B7D" w:rsidRPr="00F150C3">
        <w:rPr>
          <w:rFonts w:ascii="Times New Roman" w:hAnsi="Times New Roman"/>
          <w:sz w:val="28"/>
          <w:szCs w:val="28"/>
        </w:rPr>
        <w:t xml:space="preserve"> (ученая степень; ученое звание)</w:t>
      </w:r>
      <w:r w:rsidRPr="00F150C3">
        <w:rPr>
          <w:rFonts w:ascii="Times New Roman" w:hAnsi="Times New Roman"/>
          <w:sz w:val="28"/>
          <w:szCs w:val="28"/>
        </w:rPr>
        <w:t>;</w:t>
      </w:r>
      <w:r w:rsidR="00387B7D" w:rsidRPr="00F150C3">
        <w:rPr>
          <w:rFonts w:ascii="Times New Roman" w:hAnsi="Times New Roman"/>
          <w:sz w:val="28"/>
          <w:szCs w:val="28"/>
        </w:rPr>
        <w:t xml:space="preserve"> реквизиты основного документа</w:t>
      </w:r>
      <w:r w:rsidR="00783C86" w:rsidRPr="00F150C3">
        <w:rPr>
          <w:rFonts w:ascii="Times New Roman" w:hAnsi="Times New Roman"/>
          <w:sz w:val="28"/>
          <w:szCs w:val="28"/>
        </w:rPr>
        <w:t>, удостоверяющего личность</w:t>
      </w:r>
      <w:r w:rsidR="00387B7D" w:rsidRPr="00F150C3">
        <w:rPr>
          <w:rFonts w:ascii="Times New Roman" w:hAnsi="Times New Roman"/>
          <w:sz w:val="28"/>
          <w:szCs w:val="28"/>
        </w:rPr>
        <w:t>;</w:t>
      </w:r>
      <w:r w:rsidRPr="00F150C3">
        <w:rPr>
          <w:rFonts w:ascii="Times New Roman" w:hAnsi="Times New Roman"/>
          <w:sz w:val="28"/>
          <w:szCs w:val="28"/>
        </w:rPr>
        <w:t xml:space="preserve"> федеральному государственному бюджетному учреждению культуры «Всероссийский центр развития художественного творчества и гуманитарных технологий»</w:t>
      </w:r>
      <w:r w:rsidR="00387B7D" w:rsidRPr="00F150C3">
        <w:rPr>
          <w:rFonts w:ascii="Times New Roman" w:hAnsi="Times New Roman"/>
          <w:sz w:val="28"/>
          <w:szCs w:val="28"/>
        </w:rPr>
        <w:t xml:space="preserve"> место нахождения и адрес: 115114, город Москва, улица </w:t>
      </w:r>
      <w:proofErr w:type="spellStart"/>
      <w:r w:rsidR="00387B7D" w:rsidRPr="00F150C3">
        <w:rPr>
          <w:rFonts w:ascii="Times New Roman" w:hAnsi="Times New Roman"/>
          <w:sz w:val="28"/>
          <w:szCs w:val="28"/>
        </w:rPr>
        <w:t>Дербеневская</w:t>
      </w:r>
      <w:proofErr w:type="spellEnd"/>
      <w:r w:rsidR="00387B7D" w:rsidRPr="00F150C3">
        <w:rPr>
          <w:rFonts w:ascii="Times New Roman" w:hAnsi="Times New Roman"/>
          <w:sz w:val="28"/>
          <w:szCs w:val="28"/>
        </w:rPr>
        <w:t>, дом 16 (ОГРН 1027739794257/ ИНН 7705002810) и обществу с ограниченной ответственностью «</w:t>
      </w:r>
      <w:r w:rsidR="00BF07AC" w:rsidRPr="00F150C3">
        <w:rPr>
          <w:rFonts w:ascii="Times New Roman" w:hAnsi="Times New Roman"/>
          <w:sz w:val="28"/>
          <w:szCs w:val="28"/>
        </w:rPr>
        <w:t>Движение без опасности</w:t>
      </w:r>
      <w:r w:rsidR="00387B7D" w:rsidRPr="00F150C3">
        <w:rPr>
          <w:rFonts w:ascii="Times New Roman" w:hAnsi="Times New Roman"/>
          <w:sz w:val="28"/>
          <w:szCs w:val="28"/>
        </w:rPr>
        <w:t xml:space="preserve">», место нахождения и адрес: </w:t>
      </w:r>
      <w:r w:rsidR="005C75B8" w:rsidRPr="00F150C3">
        <w:rPr>
          <w:rFonts w:ascii="Times New Roman" w:hAnsi="Times New Roman"/>
          <w:sz w:val="28"/>
          <w:szCs w:val="28"/>
        </w:rPr>
        <w:t xml:space="preserve">125284, г. Москва, </w:t>
      </w:r>
      <w:proofErr w:type="spellStart"/>
      <w:r w:rsidR="005C75B8" w:rsidRPr="00F150C3">
        <w:rPr>
          <w:rFonts w:ascii="Times New Roman" w:hAnsi="Times New Roman"/>
          <w:sz w:val="28"/>
          <w:szCs w:val="28"/>
        </w:rPr>
        <w:t>вн</w:t>
      </w:r>
      <w:proofErr w:type="spellEnd"/>
      <w:r w:rsidR="005C75B8" w:rsidRPr="00F150C3">
        <w:rPr>
          <w:rFonts w:ascii="Times New Roman" w:hAnsi="Times New Roman"/>
          <w:sz w:val="28"/>
          <w:szCs w:val="28"/>
        </w:rPr>
        <w:t>. тер. г. Муниципальный округ Хорошевский, Хорошёвское шоссе, д. 12, к. 1, этаж 2</w:t>
      </w:r>
      <w:r w:rsidR="00387B7D" w:rsidRPr="00F150C3">
        <w:rPr>
          <w:rFonts w:ascii="Times New Roman" w:hAnsi="Times New Roman"/>
          <w:sz w:val="28"/>
          <w:szCs w:val="28"/>
        </w:rPr>
        <w:t xml:space="preserve"> (ОГРН </w:t>
      </w:r>
      <w:r w:rsidR="00BF07AC" w:rsidRPr="00F150C3">
        <w:rPr>
          <w:rFonts w:ascii="Times New Roman" w:hAnsi="Times New Roman"/>
          <w:sz w:val="28"/>
          <w:szCs w:val="28"/>
        </w:rPr>
        <w:t>1097746191223</w:t>
      </w:r>
      <w:r w:rsidR="00387B7D" w:rsidRPr="00F150C3">
        <w:rPr>
          <w:rFonts w:ascii="Times New Roman" w:hAnsi="Times New Roman"/>
          <w:sz w:val="28"/>
          <w:szCs w:val="28"/>
        </w:rPr>
        <w:t xml:space="preserve">/ИНН </w:t>
      </w:r>
      <w:r w:rsidR="00BF07AC" w:rsidRPr="00F150C3">
        <w:rPr>
          <w:rFonts w:ascii="Times New Roman" w:hAnsi="Times New Roman"/>
          <w:sz w:val="28"/>
          <w:szCs w:val="28"/>
        </w:rPr>
        <w:t>7714778350</w:t>
      </w:r>
      <w:r w:rsidR="00387B7D" w:rsidRPr="00F150C3">
        <w:rPr>
          <w:rFonts w:ascii="Times New Roman" w:hAnsi="Times New Roman"/>
          <w:sz w:val="28"/>
          <w:szCs w:val="28"/>
        </w:rPr>
        <w:t>)</w:t>
      </w:r>
      <w:r w:rsidR="00F610FE" w:rsidRPr="00F150C3">
        <w:rPr>
          <w:rFonts w:ascii="Times New Roman" w:hAnsi="Times New Roman"/>
          <w:sz w:val="28"/>
          <w:szCs w:val="28"/>
        </w:rPr>
        <w:t xml:space="preserve"> (далее – </w:t>
      </w:r>
      <w:r w:rsidR="00387B7D" w:rsidRPr="00F150C3">
        <w:rPr>
          <w:rFonts w:ascii="Times New Roman" w:hAnsi="Times New Roman"/>
          <w:sz w:val="28"/>
          <w:szCs w:val="28"/>
        </w:rPr>
        <w:t>ФГБУК «ВЦХТ»/ООО «</w:t>
      </w:r>
      <w:r w:rsidR="00BF07AC" w:rsidRPr="00F150C3">
        <w:rPr>
          <w:rFonts w:ascii="Times New Roman" w:hAnsi="Times New Roman"/>
          <w:sz w:val="28"/>
          <w:szCs w:val="28"/>
        </w:rPr>
        <w:t>Движение без опасности</w:t>
      </w:r>
      <w:r w:rsidR="00387B7D" w:rsidRPr="00F150C3">
        <w:rPr>
          <w:rFonts w:ascii="Times New Roman" w:hAnsi="Times New Roman"/>
          <w:sz w:val="28"/>
          <w:szCs w:val="28"/>
        </w:rPr>
        <w:t>» /</w:t>
      </w:r>
      <w:r w:rsidR="00F610FE" w:rsidRPr="00F150C3">
        <w:rPr>
          <w:rFonts w:ascii="Times New Roman" w:hAnsi="Times New Roman"/>
          <w:sz w:val="28"/>
          <w:szCs w:val="28"/>
        </w:rPr>
        <w:t>Оператор</w:t>
      </w:r>
      <w:r w:rsidR="00387B7D" w:rsidRPr="00F150C3">
        <w:rPr>
          <w:rFonts w:ascii="Times New Roman" w:hAnsi="Times New Roman"/>
          <w:sz w:val="28"/>
          <w:szCs w:val="28"/>
        </w:rPr>
        <w:t>ы</w:t>
      </w:r>
      <w:r w:rsidR="00F610FE" w:rsidRPr="00F150C3">
        <w:rPr>
          <w:rFonts w:ascii="Times New Roman" w:hAnsi="Times New Roman"/>
          <w:sz w:val="28"/>
          <w:szCs w:val="28"/>
        </w:rPr>
        <w:t>)</w:t>
      </w:r>
      <w:r w:rsidRPr="00F150C3">
        <w:rPr>
          <w:rFonts w:ascii="Times New Roman" w:hAnsi="Times New Roman"/>
          <w:sz w:val="28"/>
          <w:szCs w:val="28"/>
        </w:rPr>
        <w:t xml:space="preserve">, в форме обработки, сбора, записи, систематизации, накопления, хранения, уточнения (обновления, изменения), использования, обезличивания, блокирования, уничтожения, передачи (предоставления, доступа) как с применением автоматизированной обработки ПД, так и обработки без использования средств автоматизации. </w:t>
      </w:r>
    </w:p>
    <w:p w14:paraId="06188CF5" w14:textId="77777777" w:rsidR="00F610FE" w:rsidRPr="00F150C3" w:rsidRDefault="00191E5E" w:rsidP="00A81A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 xml:space="preserve">Подлинность представленных документов и достоверность изложенных данных подтверждаю. </w:t>
      </w:r>
    </w:p>
    <w:p w14:paraId="33C0E2B4" w14:textId="3156EDE8" w:rsidR="00A717B4" w:rsidRPr="00F150C3" w:rsidRDefault="00191E5E" w:rsidP="002F6D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 xml:space="preserve">Согласие «Об обработке персональных данных» действует </w:t>
      </w:r>
      <w:r w:rsidR="00F610FE" w:rsidRPr="00F150C3">
        <w:rPr>
          <w:rFonts w:ascii="Times New Roman" w:hAnsi="Times New Roman"/>
          <w:sz w:val="28"/>
          <w:szCs w:val="28"/>
        </w:rPr>
        <w:t xml:space="preserve">со дня его предоставления до дня его отзыва, но не более </w:t>
      </w:r>
      <w:r w:rsidR="005C75B8" w:rsidRPr="00F150C3">
        <w:rPr>
          <w:rFonts w:ascii="Times New Roman" w:hAnsi="Times New Roman"/>
          <w:sz w:val="28"/>
          <w:szCs w:val="28"/>
        </w:rPr>
        <w:t>3</w:t>
      </w:r>
      <w:r w:rsidR="00F610FE" w:rsidRPr="00F150C3">
        <w:rPr>
          <w:rFonts w:ascii="Times New Roman" w:hAnsi="Times New Roman"/>
          <w:sz w:val="28"/>
          <w:szCs w:val="28"/>
        </w:rPr>
        <w:t xml:space="preserve"> лет со дня его предоставления </w:t>
      </w:r>
      <w:r w:rsidRPr="00F150C3">
        <w:rPr>
          <w:rFonts w:ascii="Times New Roman" w:hAnsi="Times New Roman"/>
          <w:sz w:val="28"/>
          <w:szCs w:val="28"/>
        </w:rPr>
        <w:t xml:space="preserve">и хранения в архиве, в соответствии с требованиями действующего </w:t>
      </w:r>
      <w:r w:rsidRPr="00F150C3">
        <w:rPr>
          <w:rFonts w:ascii="Times New Roman" w:hAnsi="Times New Roman"/>
          <w:sz w:val="28"/>
          <w:szCs w:val="28"/>
        </w:rPr>
        <w:lastRenderedPageBreak/>
        <w:t xml:space="preserve">законодательства Российской Федерации и </w:t>
      </w:r>
      <w:r w:rsidR="002F6D09" w:rsidRPr="00F150C3">
        <w:rPr>
          <w:rFonts w:ascii="Times New Roman" w:hAnsi="Times New Roman"/>
          <w:sz w:val="28"/>
          <w:szCs w:val="28"/>
        </w:rPr>
        <w:t>может быть отозвано путем личного обращения к Оператор</w:t>
      </w:r>
      <w:r w:rsidR="00387B7D" w:rsidRPr="00F150C3">
        <w:rPr>
          <w:rFonts w:ascii="Times New Roman" w:hAnsi="Times New Roman"/>
          <w:sz w:val="28"/>
          <w:szCs w:val="28"/>
        </w:rPr>
        <w:t>ам</w:t>
      </w:r>
      <w:r w:rsidR="002F6D09" w:rsidRPr="00F150C3">
        <w:rPr>
          <w:rFonts w:ascii="Times New Roman" w:hAnsi="Times New Roman"/>
          <w:sz w:val="28"/>
          <w:szCs w:val="28"/>
        </w:rPr>
        <w:t xml:space="preserve"> или направления Оператор</w:t>
      </w:r>
      <w:r w:rsidR="00387B7D" w:rsidRPr="00F150C3">
        <w:rPr>
          <w:rFonts w:ascii="Times New Roman" w:hAnsi="Times New Roman"/>
          <w:sz w:val="28"/>
          <w:szCs w:val="28"/>
        </w:rPr>
        <w:t>ам</w:t>
      </w:r>
      <w:r w:rsidR="002F6D09" w:rsidRPr="00F150C3">
        <w:rPr>
          <w:rFonts w:ascii="Times New Roman" w:hAnsi="Times New Roman"/>
          <w:sz w:val="28"/>
          <w:szCs w:val="28"/>
        </w:rPr>
        <w:t xml:space="preserve">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 </w:t>
      </w:r>
      <w:r w:rsidRPr="00F150C3">
        <w:rPr>
          <w:rFonts w:ascii="Times New Roman" w:hAnsi="Times New Roman"/>
          <w:sz w:val="28"/>
          <w:szCs w:val="28"/>
        </w:rPr>
        <w:t xml:space="preserve">в порядке, установленном Федеральным законом от 27.07.2006 №152-ФЗ «О персональных данных». </w:t>
      </w:r>
    </w:p>
    <w:p w14:paraId="16E516BC" w14:textId="5E473A71" w:rsidR="00191E5E" w:rsidRPr="00F150C3" w:rsidRDefault="00191E5E" w:rsidP="00342C3A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50C3">
        <w:rPr>
          <w:rFonts w:ascii="Times New Roman" w:hAnsi="Times New Roman"/>
          <w:sz w:val="28"/>
          <w:szCs w:val="28"/>
        </w:rPr>
        <w:t>Согласие «Об обработке персональных данных» даётся в целях осуществления Оператор</w:t>
      </w:r>
      <w:r w:rsidR="00387B7D" w:rsidRPr="00F150C3">
        <w:rPr>
          <w:rFonts w:ascii="Times New Roman" w:hAnsi="Times New Roman"/>
          <w:sz w:val="28"/>
          <w:szCs w:val="28"/>
        </w:rPr>
        <w:t>ами</w:t>
      </w:r>
      <w:r w:rsidRPr="00F150C3">
        <w:rPr>
          <w:rFonts w:ascii="Times New Roman" w:hAnsi="Times New Roman"/>
          <w:sz w:val="28"/>
          <w:szCs w:val="28"/>
        </w:rPr>
        <w:t xml:space="preserve"> действий, направленных на обеспечение моего участия </w:t>
      </w:r>
      <w:r w:rsidR="003F42A1" w:rsidRPr="00F150C3">
        <w:rPr>
          <w:rFonts w:ascii="Times New Roman" w:hAnsi="Times New Roman"/>
          <w:sz w:val="28"/>
          <w:szCs w:val="28"/>
        </w:rPr>
        <w:t>в</w:t>
      </w:r>
      <w:r w:rsidR="00387B7D" w:rsidRPr="00F150C3">
        <w:rPr>
          <w:rFonts w:ascii="Times New Roman" w:hAnsi="Times New Roman"/>
          <w:sz w:val="28"/>
          <w:szCs w:val="28"/>
        </w:rPr>
        <w:t xml:space="preserve">о Всероссийском конкурсе «Лучший педагог по обучению основам безопасного поведения на дорогах» </w:t>
      </w:r>
      <w:r w:rsidR="003F42A1" w:rsidRPr="00F150C3">
        <w:rPr>
          <w:rFonts w:ascii="Times New Roman" w:hAnsi="Times New Roman"/>
          <w:sz w:val="28"/>
          <w:szCs w:val="28"/>
        </w:rPr>
        <w:t xml:space="preserve">(далее — </w:t>
      </w:r>
      <w:r w:rsidR="00387B7D" w:rsidRPr="00F150C3">
        <w:rPr>
          <w:rFonts w:ascii="Times New Roman" w:hAnsi="Times New Roman"/>
          <w:sz w:val="28"/>
          <w:szCs w:val="28"/>
        </w:rPr>
        <w:t>Конкурс</w:t>
      </w:r>
      <w:r w:rsidR="003F42A1" w:rsidRPr="00F150C3">
        <w:rPr>
          <w:rFonts w:ascii="Times New Roman" w:hAnsi="Times New Roman"/>
          <w:sz w:val="28"/>
          <w:szCs w:val="28"/>
        </w:rPr>
        <w:t>), осуществления Оператор</w:t>
      </w:r>
      <w:r w:rsidR="00387B7D" w:rsidRPr="00F150C3">
        <w:rPr>
          <w:rFonts w:ascii="Times New Roman" w:hAnsi="Times New Roman"/>
          <w:sz w:val="28"/>
          <w:szCs w:val="28"/>
        </w:rPr>
        <w:t>ами</w:t>
      </w:r>
      <w:r w:rsidR="003F42A1" w:rsidRPr="00F150C3">
        <w:rPr>
          <w:rFonts w:ascii="Times New Roman" w:hAnsi="Times New Roman"/>
          <w:sz w:val="28"/>
          <w:szCs w:val="28"/>
        </w:rPr>
        <w:t xml:space="preserve"> действий, направленных на обеспечение функционирования сайта </w:t>
      </w:r>
      <w:r w:rsidR="00387B7D" w:rsidRPr="00F150C3">
        <w:rPr>
          <w:rFonts w:ascii="Times New Roman" w:hAnsi="Times New Roman"/>
          <w:sz w:val="28"/>
          <w:szCs w:val="28"/>
        </w:rPr>
        <w:t>Конкурса</w:t>
      </w:r>
      <w:r w:rsidR="003F42A1" w:rsidRPr="00F150C3">
        <w:rPr>
          <w:rFonts w:ascii="Times New Roman" w:hAnsi="Times New Roman"/>
          <w:sz w:val="28"/>
          <w:szCs w:val="28"/>
        </w:rPr>
        <w:t xml:space="preserve"> в информационно</w:t>
      </w:r>
      <w:r w:rsidR="00342C3A" w:rsidRPr="00F150C3">
        <w:rPr>
          <w:rFonts w:ascii="Times New Roman" w:hAnsi="Times New Roman"/>
          <w:sz w:val="28"/>
          <w:szCs w:val="28"/>
        </w:rPr>
        <w:t xml:space="preserve"> </w:t>
      </w:r>
      <w:r w:rsidR="003F42A1" w:rsidRPr="00F150C3">
        <w:rPr>
          <w:rFonts w:ascii="Times New Roman" w:hAnsi="Times New Roman"/>
          <w:sz w:val="28"/>
          <w:szCs w:val="28"/>
        </w:rPr>
        <w:t xml:space="preserve">телекоммуникационной сети «Интернет» по адресу </w:t>
      </w:r>
      <w:r w:rsidR="00387B7D" w:rsidRPr="00F150C3">
        <w:rPr>
          <w:rFonts w:ascii="Times New Roman" w:hAnsi="Times New Roman"/>
          <w:sz w:val="28"/>
          <w:szCs w:val="28"/>
        </w:rPr>
        <w:t>https://best-tutor-bdd.ru/</w:t>
      </w:r>
      <w:r w:rsidRPr="00F150C3">
        <w:rPr>
          <w:rFonts w:ascii="Times New Roman" w:hAnsi="Times New Roman"/>
          <w:sz w:val="28"/>
          <w:szCs w:val="28"/>
        </w:rPr>
        <w:t>, а также с целью осуществления прав и соблюдения законных интересов Оператор</w:t>
      </w:r>
      <w:r w:rsidR="00387B7D" w:rsidRPr="00F150C3">
        <w:rPr>
          <w:rFonts w:ascii="Times New Roman" w:hAnsi="Times New Roman"/>
          <w:sz w:val="28"/>
          <w:szCs w:val="28"/>
        </w:rPr>
        <w:t>ов</w:t>
      </w:r>
      <w:r w:rsidRPr="00F150C3">
        <w:rPr>
          <w:rFonts w:ascii="Times New Roman" w:hAnsi="Times New Roman"/>
          <w:sz w:val="28"/>
          <w:szCs w:val="28"/>
        </w:rPr>
        <w:t>.</w:t>
      </w:r>
    </w:p>
    <w:p w14:paraId="0928DBEE" w14:textId="3295812A" w:rsidR="00A717B4" w:rsidRPr="00F150C3" w:rsidRDefault="00A717B4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C88F8BB" w14:textId="1DBAFAEC" w:rsidR="003F42A1" w:rsidRPr="00F150C3" w:rsidRDefault="003F42A1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938F32C" w14:textId="77777777" w:rsidR="003F42A1" w:rsidRPr="00F150C3" w:rsidRDefault="003F42A1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365E8AB" w14:textId="77777777" w:rsidR="00296FA1" w:rsidRPr="00F150C3" w:rsidRDefault="001E4BF8" w:rsidP="00EE08AF">
      <w:pPr>
        <w:suppressAutoHyphens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>_____</w:t>
      </w:r>
      <w:r w:rsidR="00296FA1" w:rsidRPr="00F150C3">
        <w:rPr>
          <w:rFonts w:ascii="Times New Roman" w:hAnsi="Times New Roman"/>
          <w:sz w:val="28"/>
          <w:szCs w:val="28"/>
        </w:rPr>
        <w:t>_______________</w:t>
      </w:r>
      <w:r w:rsidRPr="00F150C3">
        <w:rPr>
          <w:rFonts w:ascii="Times New Roman" w:hAnsi="Times New Roman"/>
          <w:sz w:val="28"/>
          <w:szCs w:val="28"/>
        </w:rPr>
        <w:t xml:space="preserve"> (_________________________)</w:t>
      </w:r>
    </w:p>
    <w:p w14:paraId="079BC842" w14:textId="77777777" w:rsidR="001E4BF8" w:rsidRPr="00F150C3" w:rsidRDefault="001E4BF8" w:rsidP="00EE08AF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150C3">
        <w:rPr>
          <w:rFonts w:ascii="Times New Roman" w:hAnsi="Times New Roman"/>
          <w:sz w:val="20"/>
          <w:szCs w:val="20"/>
        </w:rPr>
        <w:t xml:space="preserve">                                                                  (личная </w:t>
      </w:r>
      <w:proofErr w:type="gramStart"/>
      <w:r w:rsidRPr="00F150C3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F150C3">
        <w:rPr>
          <w:rFonts w:ascii="Times New Roman" w:hAnsi="Times New Roman"/>
          <w:sz w:val="20"/>
          <w:szCs w:val="20"/>
        </w:rPr>
        <w:t xml:space="preserve">                         (расшифровка личной подписи)</w:t>
      </w:r>
    </w:p>
    <w:p w14:paraId="7E5E412C" w14:textId="77777777" w:rsidR="001E4BF8" w:rsidRPr="00F150C3" w:rsidRDefault="001E4BF8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0F733D8" w14:textId="77777777" w:rsidR="001E4BF8" w:rsidRPr="00F150C3" w:rsidRDefault="001E4BF8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>_____ ____________ ______ года</w:t>
      </w:r>
    </w:p>
    <w:p w14:paraId="268C8684" w14:textId="73F01B94" w:rsidR="001E4BF8" w:rsidRPr="00F150C3" w:rsidRDefault="001E4BF8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F150C3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F150C3">
        <w:rPr>
          <w:rFonts w:ascii="Times New Roman" w:hAnsi="Times New Roman"/>
          <w:sz w:val="20"/>
          <w:szCs w:val="20"/>
        </w:rPr>
        <w:t xml:space="preserve">число)   </w:t>
      </w:r>
      <w:proofErr w:type="gramEnd"/>
      <w:r w:rsidRPr="00F150C3">
        <w:rPr>
          <w:rFonts w:ascii="Times New Roman" w:hAnsi="Times New Roman"/>
          <w:sz w:val="20"/>
          <w:szCs w:val="20"/>
        </w:rPr>
        <w:t xml:space="preserve">          (месяц)                (год)</w:t>
      </w:r>
    </w:p>
    <w:p w14:paraId="5D5EF33A" w14:textId="1EA5D8A8" w:rsidR="00F610FE" w:rsidRPr="00F150C3" w:rsidRDefault="00F610FE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5B755DAD" w14:textId="40979BFA" w:rsidR="00F610FE" w:rsidRPr="00F150C3" w:rsidRDefault="00F610FE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13478F67" w14:textId="497428FA" w:rsidR="00F610FE" w:rsidRPr="00F150C3" w:rsidRDefault="00F610FE" w:rsidP="00296FA1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0854CCAD" w14:textId="38B25E76" w:rsidR="00BE3E54" w:rsidRPr="00F150C3" w:rsidRDefault="00BE3E54" w:rsidP="00296FA1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2DDE94A2" w14:textId="4EF8D46E" w:rsidR="00BE3E54" w:rsidRPr="00F150C3" w:rsidRDefault="00BE3E54" w:rsidP="00296FA1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AFA6809" w14:textId="33760693" w:rsidR="00BE3E54" w:rsidRPr="00F150C3" w:rsidRDefault="00BE3E54">
      <w:pPr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br w:type="page"/>
      </w:r>
    </w:p>
    <w:p w14:paraId="25D3AB22" w14:textId="77777777" w:rsidR="00BE3E54" w:rsidRPr="00F150C3" w:rsidRDefault="00BE3E54" w:rsidP="00BE3E54">
      <w:pPr>
        <w:suppressAutoHyphens/>
        <w:rPr>
          <w:rFonts w:ascii="Times New Roman" w:hAnsi="Times New Roman"/>
          <w:b/>
          <w:sz w:val="28"/>
          <w:szCs w:val="28"/>
        </w:rPr>
      </w:pPr>
      <w:r w:rsidRPr="00F150C3">
        <w:rPr>
          <w:rFonts w:ascii="Times New Roman" w:hAnsi="Times New Roman"/>
          <w:b/>
          <w:sz w:val="28"/>
          <w:szCs w:val="28"/>
        </w:rPr>
        <w:lastRenderedPageBreak/>
        <w:t>СОГЛАСИЕ</w:t>
      </w:r>
    </w:p>
    <w:p w14:paraId="4458F22C" w14:textId="74E392A1" w:rsidR="00BE3E54" w:rsidRPr="00F150C3" w:rsidRDefault="007F20D4" w:rsidP="00BE3E54">
      <w:pPr>
        <w:suppressAutoHyphens/>
        <w:rPr>
          <w:rFonts w:ascii="Times New Roman" w:hAnsi="Times New Roman"/>
          <w:b/>
          <w:sz w:val="28"/>
          <w:szCs w:val="28"/>
        </w:rPr>
      </w:pPr>
      <w:r w:rsidRPr="00F150C3">
        <w:rPr>
          <w:rFonts w:ascii="Times New Roman" w:hAnsi="Times New Roman"/>
          <w:b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14:paraId="182EF030" w14:textId="77777777" w:rsidR="00DD7F45" w:rsidRPr="00F150C3" w:rsidRDefault="00DD7F45" w:rsidP="00BE3E54">
      <w:pPr>
        <w:suppressAutoHyphens/>
        <w:rPr>
          <w:rFonts w:ascii="Times New Roman" w:hAnsi="Times New Roman"/>
          <w:b/>
          <w:sz w:val="28"/>
          <w:szCs w:val="28"/>
        </w:rPr>
      </w:pPr>
    </w:p>
    <w:p w14:paraId="09979535" w14:textId="6EF1B039" w:rsidR="003642C5" w:rsidRPr="00F150C3" w:rsidRDefault="00BE3E54" w:rsidP="003642C5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 xml:space="preserve">Настоящим я, </w:t>
      </w:r>
      <w:r w:rsidR="00EE08AF" w:rsidRPr="00F150C3">
        <w:rPr>
          <w:rFonts w:ascii="Times New Roman" w:hAnsi="Times New Roman"/>
          <w:sz w:val="28"/>
          <w:szCs w:val="28"/>
        </w:rPr>
        <w:t>гражданин Российской Федерации _________________</w:t>
      </w:r>
      <w:r w:rsidRPr="00F150C3">
        <w:rPr>
          <w:rFonts w:ascii="Times New Roman" w:hAnsi="Times New Roman"/>
          <w:sz w:val="28"/>
          <w:szCs w:val="28"/>
        </w:rPr>
        <w:t>___________________</w:t>
      </w:r>
      <w:r w:rsidR="00823F7A" w:rsidRPr="00F150C3">
        <w:rPr>
          <w:rFonts w:ascii="Times New Roman" w:hAnsi="Times New Roman"/>
          <w:sz w:val="28"/>
          <w:szCs w:val="28"/>
        </w:rPr>
        <w:t>_________________</w:t>
      </w:r>
      <w:r w:rsidRPr="00F150C3">
        <w:rPr>
          <w:rFonts w:ascii="Times New Roman" w:hAnsi="Times New Roman"/>
          <w:sz w:val="28"/>
          <w:szCs w:val="28"/>
        </w:rPr>
        <w:t>_____________</w:t>
      </w:r>
      <w:r w:rsidR="00DD7F45" w:rsidRPr="00F150C3">
        <w:rPr>
          <w:rFonts w:ascii="Times New Roman" w:hAnsi="Times New Roman"/>
          <w:sz w:val="28"/>
          <w:szCs w:val="28"/>
        </w:rPr>
        <w:t xml:space="preserve"> </w:t>
      </w:r>
      <w:r w:rsidRPr="00F150C3">
        <w:rPr>
          <w:rFonts w:ascii="Times New Roman" w:hAnsi="Times New Roman"/>
          <w:sz w:val="28"/>
          <w:szCs w:val="28"/>
        </w:rPr>
        <w:t>_</w:t>
      </w:r>
      <w:r w:rsidR="00DD7F45" w:rsidRPr="00F150C3">
        <w:rPr>
          <w:rFonts w:ascii="Times New Roman" w:hAnsi="Times New Roman"/>
          <w:sz w:val="28"/>
          <w:szCs w:val="28"/>
        </w:rPr>
        <w:t>_________________</w:t>
      </w:r>
      <w:r w:rsidRPr="00F150C3">
        <w:rPr>
          <w:rFonts w:ascii="Times New Roman" w:hAnsi="Times New Roman"/>
          <w:sz w:val="28"/>
          <w:szCs w:val="28"/>
        </w:rPr>
        <w:t>_______</w:t>
      </w:r>
      <w:r w:rsidR="00823F7A" w:rsidRPr="00F150C3">
        <w:rPr>
          <w:rFonts w:ascii="Times New Roman" w:hAnsi="Times New Roman"/>
          <w:sz w:val="28"/>
          <w:szCs w:val="28"/>
        </w:rPr>
        <w:t>_______</w:t>
      </w:r>
      <w:r w:rsidR="00EE08AF" w:rsidRPr="00F150C3">
        <w:rPr>
          <w:rFonts w:ascii="Times New Roman" w:hAnsi="Times New Roman"/>
          <w:sz w:val="28"/>
          <w:szCs w:val="28"/>
        </w:rPr>
        <w:t xml:space="preserve"> дата рождения</w:t>
      </w:r>
      <w:r w:rsidR="00823F7A" w:rsidRPr="00F150C3">
        <w:rPr>
          <w:rFonts w:ascii="Times New Roman" w:hAnsi="Times New Roman"/>
          <w:sz w:val="28"/>
          <w:szCs w:val="28"/>
        </w:rPr>
        <w:t>_____________</w:t>
      </w:r>
      <w:r w:rsidRPr="00F150C3">
        <w:rPr>
          <w:rFonts w:ascii="Times New Roman" w:hAnsi="Times New Roman"/>
          <w:sz w:val="28"/>
          <w:szCs w:val="28"/>
        </w:rPr>
        <w:t xml:space="preserve">_______, руководствуясь статьей 10.1 Федерального закона от 27.07.2006 № 152-ФЗ </w:t>
      </w:r>
      <w:r w:rsidRPr="00F150C3">
        <w:rPr>
          <w:rFonts w:ascii="Times New Roman" w:hAnsi="Times New Roman"/>
          <w:sz w:val="28"/>
          <w:szCs w:val="28"/>
        </w:rPr>
        <w:br/>
        <w:t xml:space="preserve">«О персональных данных», заявляю о согласии на </w:t>
      </w:r>
      <w:r w:rsidR="00B377A0" w:rsidRPr="00F150C3">
        <w:rPr>
          <w:rFonts w:ascii="Times New Roman" w:hAnsi="Times New Roman"/>
          <w:sz w:val="28"/>
          <w:szCs w:val="28"/>
        </w:rPr>
        <w:t xml:space="preserve">обработку в форме распространения моих персональных данных </w:t>
      </w:r>
      <w:r w:rsidRPr="00F150C3">
        <w:rPr>
          <w:rFonts w:ascii="Times New Roman" w:hAnsi="Times New Roman"/>
          <w:sz w:val="28"/>
          <w:szCs w:val="28"/>
        </w:rPr>
        <w:t>ФГБУК «ВЦХТ»</w:t>
      </w:r>
      <w:r w:rsidR="00B377A0" w:rsidRPr="00F150C3">
        <w:rPr>
          <w:rFonts w:ascii="Times New Roman" w:hAnsi="Times New Roman"/>
          <w:sz w:val="28"/>
          <w:szCs w:val="28"/>
        </w:rPr>
        <w:t xml:space="preserve"> (115114, г. Москва, ул. </w:t>
      </w:r>
      <w:proofErr w:type="spellStart"/>
      <w:r w:rsidR="00B377A0" w:rsidRPr="00F150C3">
        <w:rPr>
          <w:rFonts w:ascii="Times New Roman" w:hAnsi="Times New Roman"/>
          <w:sz w:val="28"/>
          <w:szCs w:val="28"/>
        </w:rPr>
        <w:t>Дербеневская</w:t>
      </w:r>
      <w:proofErr w:type="spellEnd"/>
      <w:r w:rsidR="00B377A0" w:rsidRPr="00F150C3">
        <w:rPr>
          <w:rFonts w:ascii="Times New Roman" w:hAnsi="Times New Roman"/>
          <w:sz w:val="28"/>
          <w:szCs w:val="28"/>
        </w:rPr>
        <w:t>, 16, ОГРН 1027739794257, ИНН 7705002810, сведения об информационных ресурсах оператора: https://</w:t>
      </w:r>
      <w:proofErr w:type="spellStart"/>
      <w:r w:rsidR="00B377A0" w:rsidRPr="00F150C3">
        <w:rPr>
          <w:rFonts w:ascii="Times New Roman" w:hAnsi="Times New Roman"/>
          <w:sz w:val="28"/>
          <w:szCs w:val="28"/>
          <w:lang w:val="en-US"/>
        </w:rPr>
        <w:t>vcht</w:t>
      </w:r>
      <w:proofErr w:type="spellEnd"/>
      <w:r w:rsidR="00B377A0" w:rsidRPr="00F150C3">
        <w:rPr>
          <w:rFonts w:ascii="Times New Roman" w:hAnsi="Times New Roman"/>
          <w:sz w:val="28"/>
          <w:szCs w:val="28"/>
        </w:rPr>
        <w:t>.</w:t>
      </w:r>
      <w:r w:rsidR="00B377A0" w:rsidRPr="00F150C3">
        <w:rPr>
          <w:rFonts w:ascii="Times New Roman" w:hAnsi="Times New Roman"/>
          <w:sz w:val="28"/>
          <w:szCs w:val="28"/>
          <w:lang w:val="en-US"/>
        </w:rPr>
        <w:t>center</w:t>
      </w:r>
      <w:r w:rsidR="00B377A0" w:rsidRPr="00F150C3">
        <w:rPr>
          <w:rFonts w:ascii="Times New Roman" w:hAnsi="Times New Roman"/>
          <w:sz w:val="28"/>
          <w:szCs w:val="28"/>
        </w:rPr>
        <w:t xml:space="preserve">, включая </w:t>
      </w:r>
      <w:proofErr w:type="spellStart"/>
      <w:r w:rsidR="00B377A0" w:rsidRPr="00F150C3">
        <w:rPr>
          <w:rFonts w:ascii="Times New Roman" w:hAnsi="Times New Roman"/>
          <w:sz w:val="28"/>
          <w:szCs w:val="28"/>
        </w:rPr>
        <w:t>поддомены</w:t>
      </w:r>
      <w:proofErr w:type="spellEnd"/>
      <w:r w:rsidR="00B377A0" w:rsidRPr="00F150C3">
        <w:rPr>
          <w:rFonts w:ascii="Times New Roman" w:hAnsi="Times New Roman"/>
          <w:sz w:val="28"/>
          <w:szCs w:val="28"/>
        </w:rPr>
        <w:t>)</w:t>
      </w:r>
      <w:r w:rsidR="00387B7D" w:rsidRPr="00F150C3">
        <w:rPr>
          <w:rFonts w:ascii="Times New Roman" w:hAnsi="Times New Roman"/>
          <w:sz w:val="28"/>
          <w:szCs w:val="28"/>
        </w:rPr>
        <w:t xml:space="preserve"> и </w:t>
      </w:r>
      <w:r w:rsidRPr="00F150C3">
        <w:rPr>
          <w:rFonts w:ascii="Times New Roman" w:hAnsi="Times New Roman"/>
          <w:sz w:val="28"/>
          <w:szCs w:val="28"/>
        </w:rPr>
        <w:t xml:space="preserve"> </w:t>
      </w:r>
      <w:r w:rsidR="00387B7D" w:rsidRPr="00F150C3">
        <w:rPr>
          <w:rFonts w:ascii="Times New Roman" w:hAnsi="Times New Roman"/>
          <w:sz w:val="28"/>
          <w:szCs w:val="28"/>
        </w:rPr>
        <w:t>ООО «</w:t>
      </w:r>
      <w:r w:rsidR="00BF07AC" w:rsidRPr="00F150C3">
        <w:rPr>
          <w:rFonts w:ascii="Times New Roman" w:hAnsi="Times New Roman"/>
          <w:sz w:val="28"/>
          <w:szCs w:val="28"/>
        </w:rPr>
        <w:t>Движение без опасности</w:t>
      </w:r>
      <w:r w:rsidR="00387B7D" w:rsidRPr="00F150C3">
        <w:rPr>
          <w:rFonts w:ascii="Times New Roman" w:hAnsi="Times New Roman"/>
          <w:sz w:val="28"/>
          <w:szCs w:val="28"/>
        </w:rPr>
        <w:t>» (</w:t>
      </w:r>
      <w:r w:rsidR="005C75B8" w:rsidRPr="00F150C3">
        <w:rPr>
          <w:rFonts w:ascii="Times New Roman" w:hAnsi="Times New Roman"/>
          <w:sz w:val="28"/>
          <w:szCs w:val="28"/>
        </w:rPr>
        <w:t xml:space="preserve">125284, г. Москва, </w:t>
      </w:r>
      <w:proofErr w:type="spellStart"/>
      <w:r w:rsidR="005C75B8" w:rsidRPr="00F150C3">
        <w:rPr>
          <w:rFonts w:ascii="Times New Roman" w:hAnsi="Times New Roman"/>
          <w:sz w:val="28"/>
          <w:szCs w:val="28"/>
        </w:rPr>
        <w:t>вн</w:t>
      </w:r>
      <w:proofErr w:type="spellEnd"/>
      <w:r w:rsidR="005C75B8" w:rsidRPr="00F150C3">
        <w:rPr>
          <w:rFonts w:ascii="Times New Roman" w:hAnsi="Times New Roman"/>
          <w:sz w:val="28"/>
          <w:szCs w:val="28"/>
        </w:rPr>
        <w:t>. тер. г. Муниципальный округ Хорошевский, Хорошёвское шоссе, д. 12, к. 1, этаж 2</w:t>
      </w:r>
      <w:r w:rsidR="00BF07AC" w:rsidRPr="00F150C3">
        <w:rPr>
          <w:rFonts w:ascii="Times New Roman" w:hAnsi="Times New Roman"/>
          <w:sz w:val="28"/>
          <w:szCs w:val="28"/>
        </w:rPr>
        <w:t>, ОГРН 1097746191223/ИНН 7714778350</w:t>
      </w:r>
      <w:r w:rsidR="00387B7D" w:rsidRPr="00F150C3">
        <w:rPr>
          <w:rFonts w:ascii="Times New Roman" w:hAnsi="Times New Roman"/>
          <w:sz w:val="28"/>
          <w:szCs w:val="28"/>
        </w:rPr>
        <w:t xml:space="preserve">) </w:t>
      </w:r>
      <w:r w:rsidR="003642C5" w:rsidRPr="00F150C3">
        <w:rPr>
          <w:rFonts w:ascii="Times New Roman" w:hAnsi="Times New Roman"/>
          <w:sz w:val="28"/>
          <w:szCs w:val="28"/>
        </w:rPr>
        <w:t>в целях:</w:t>
      </w:r>
    </w:p>
    <w:p w14:paraId="1A7BBE16" w14:textId="7E5549F8" w:rsidR="006963BA" w:rsidRPr="00F150C3" w:rsidRDefault="003642C5" w:rsidP="003642C5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50C3">
        <w:rPr>
          <w:rFonts w:ascii="Times New Roman" w:hAnsi="Times New Roman"/>
          <w:sz w:val="28"/>
          <w:szCs w:val="28"/>
        </w:rPr>
        <w:t xml:space="preserve">- обеспечение моего участия </w:t>
      </w:r>
      <w:r w:rsidR="00387B7D" w:rsidRPr="00F150C3">
        <w:rPr>
          <w:rFonts w:ascii="Times New Roman" w:hAnsi="Times New Roman"/>
          <w:sz w:val="28"/>
          <w:szCs w:val="28"/>
        </w:rPr>
        <w:t>во Всероссийском конкурсе «Лучший педагог по обучению основам безопасного поведения на дорогах»</w:t>
      </w:r>
      <w:r w:rsidR="006963BA" w:rsidRPr="00F150C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F31CB18" w14:textId="0348E96F" w:rsidR="003642C5" w:rsidRPr="00F150C3" w:rsidRDefault="003642C5" w:rsidP="003642C5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 xml:space="preserve">- </w:t>
      </w:r>
      <w:r w:rsidR="00DC17B0" w:rsidRPr="00F150C3">
        <w:rPr>
          <w:rFonts w:ascii="Times New Roman" w:hAnsi="Times New Roman"/>
          <w:sz w:val="28"/>
          <w:szCs w:val="28"/>
        </w:rPr>
        <w:t>осуществления Оператор</w:t>
      </w:r>
      <w:r w:rsidR="00387B7D" w:rsidRPr="00F150C3">
        <w:rPr>
          <w:rFonts w:ascii="Times New Roman" w:hAnsi="Times New Roman"/>
          <w:sz w:val="28"/>
          <w:szCs w:val="28"/>
        </w:rPr>
        <w:t>ами</w:t>
      </w:r>
      <w:r w:rsidR="00DC17B0" w:rsidRPr="00F150C3">
        <w:rPr>
          <w:rFonts w:ascii="Times New Roman" w:hAnsi="Times New Roman"/>
          <w:sz w:val="28"/>
          <w:szCs w:val="28"/>
        </w:rPr>
        <w:t xml:space="preserve"> действий, направленных на обеспечение проведения всех этапов </w:t>
      </w:r>
      <w:r w:rsidR="00387B7D" w:rsidRPr="00F150C3">
        <w:rPr>
          <w:rFonts w:ascii="Times New Roman" w:hAnsi="Times New Roman"/>
          <w:sz w:val="28"/>
          <w:szCs w:val="28"/>
        </w:rPr>
        <w:t>Конкурса</w:t>
      </w:r>
      <w:r w:rsidR="006963BA" w:rsidRPr="00F150C3">
        <w:rPr>
          <w:rFonts w:ascii="Times New Roman" w:hAnsi="Times New Roman"/>
          <w:sz w:val="28"/>
          <w:szCs w:val="28"/>
        </w:rPr>
        <w:t xml:space="preserve"> </w:t>
      </w:r>
      <w:r w:rsidR="00DC17B0" w:rsidRPr="00F150C3">
        <w:rPr>
          <w:rFonts w:ascii="Times New Roman" w:hAnsi="Times New Roman"/>
          <w:sz w:val="28"/>
          <w:szCs w:val="28"/>
        </w:rPr>
        <w:t xml:space="preserve">на сайте в информационно-телекоммуникационной сети «Интернет» по адресу </w:t>
      </w:r>
      <w:r w:rsidR="00387B7D" w:rsidRPr="00F150C3">
        <w:rPr>
          <w:rFonts w:ascii="Times New Roman" w:hAnsi="Times New Roman"/>
          <w:sz w:val="28"/>
          <w:szCs w:val="28"/>
        </w:rPr>
        <w:t>https://best-tutor-bdd.ru/</w:t>
      </w:r>
    </w:p>
    <w:p w14:paraId="54491545" w14:textId="77777777" w:rsidR="003642C5" w:rsidRPr="00F150C3" w:rsidRDefault="003642C5" w:rsidP="003642C5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>в следующем порядке:</w:t>
      </w:r>
    </w:p>
    <w:p w14:paraId="55F1EAF8" w14:textId="12C1ED72" w:rsidR="00EE08AF" w:rsidRPr="00F150C3" w:rsidRDefault="00EE08AF" w:rsidP="00B377A0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39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6"/>
        <w:gridCol w:w="3118"/>
        <w:gridCol w:w="3685"/>
      </w:tblGrid>
      <w:tr w:rsidR="007A70D6" w:rsidRPr="00F150C3" w14:paraId="135D4BF1" w14:textId="77777777" w:rsidTr="009B6C86">
        <w:trPr>
          <w:trHeight w:val="785"/>
        </w:trPr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C9B4" w14:textId="0948986B" w:rsidR="007A70D6" w:rsidRPr="00F150C3" w:rsidRDefault="00DC3DA4" w:rsidP="00800D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3C616" w14:textId="1DBA0E64" w:rsidR="007A70D6" w:rsidRPr="00F150C3" w:rsidRDefault="007A70D6" w:rsidP="00800D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30F42" w14:textId="77777777" w:rsidR="007A70D6" w:rsidRPr="00F150C3" w:rsidRDefault="007A70D6" w:rsidP="00800D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DC3DA4" w:rsidRPr="00F150C3" w14:paraId="6B6A1C1B" w14:textId="77777777" w:rsidTr="009B6C86">
        <w:tc>
          <w:tcPr>
            <w:tcW w:w="25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D54D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EE96DB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DA3CC5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79DAE3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EE73EF" w14:textId="0E5A1F92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DCA43" w14:textId="3634BAC9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54AFA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3132D97F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D6D11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9978E" w14:textId="19E2532C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7D3BD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002EC7B9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C165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333A1" w14:textId="246DF3DA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06D52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68257EEB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FA877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DBC1B" w14:textId="4E78194E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61F24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6FF7514B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0ACD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681C3" w14:textId="069EC2FD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месяц рождения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CD515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7C15D845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82FA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9051" w14:textId="23CA185E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361A5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65880E87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E589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27F20" w14:textId="234E6679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3A39A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704D5934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A6F7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7FA2B" w14:textId="3D1B6760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4EF4F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76098C43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33A7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BBCC3" w14:textId="0D672A73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 xml:space="preserve"> место работы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52642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C86" w:rsidRPr="00F150C3" w14:paraId="7A4398BF" w14:textId="77777777" w:rsidTr="009B6C86"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C17A" w14:textId="5FAC3096" w:rsidR="009B6C86" w:rsidRPr="00F150C3" w:rsidRDefault="009B6C86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Биометрическ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3679" w14:textId="4E024192" w:rsidR="009B6C86" w:rsidRPr="00F150C3" w:rsidRDefault="009B6C86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Черно-белое или цветное цифровое фотографическое изображение лиц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3442" w14:textId="59A2CF76" w:rsidR="009B6C86" w:rsidRPr="00F150C3" w:rsidRDefault="009B6C86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F08E75" w14:textId="77777777" w:rsidR="00EE08AF" w:rsidRPr="00F150C3" w:rsidRDefault="00EE08AF" w:rsidP="007F20D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1C9314" w14:textId="3CD008DB" w:rsidR="007F20D4" w:rsidRPr="00DD7F45" w:rsidRDefault="007F20D4" w:rsidP="007F20D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lastRenderedPageBreak/>
        <w:t>Условия и запреты на обработку вышеуказанных персональных данных</w:t>
      </w:r>
      <w:bookmarkStart w:id="0" w:name="_GoBack"/>
      <w:bookmarkEnd w:id="0"/>
      <w:r w:rsidRPr="00DD7F45">
        <w:rPr>
          <w:rFonts w:ascii="Times New Roman" w:hAnsi="Times New Roman"/>
          <w:sz w:val="28"/>
          <w:szCs w:val="28"/>
        </w:rPr>
        <w:t xml:space="preserve"> (ч. 9 ст. 10.1 Федерального закона от 27.07.2006 </w:t>
      </w:r>
      <w:r w:rsidR="00EE08AF">
        <w:rPr>
          <w:rFonts w:ascii="Times New Roman" w:hAnsi="Times New Roman"/>
          <w:sz w:val="28"/>
          <w:szCs w:val="28"/>
        </w:rPr>
        <w:t>№</w:t>
      </w:r>
      <w:r w:rsidRPr="00DD7F45">
        <w:rPr>
          <w:rFonts w:ascii="Times New Roman" w:hAnsi="Times New Roman"/>
          <w:sz w:val="28"/>
          <w:szCs w:val="28"/>
        </w:rPr>
        <w:t>152-ФЗ "О персональных данных") не устанавливаю.</w:t>
      </w:r>
    </w:p>
    <w:p w14:paraId="5D081C47" w14:textId="4A6888AC" w:rsidR="007F20D4" w:rsidRPr="00DD7F45" w:rsidRDefault="007F20D4" w:rsidP="007F20D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Условия, при которых полученные персональные данные могут передаваться оператор</w:t>
      </w:r>
      <w:r w:rsidR="00387B7D">
        <w:rPr>
          <w:rFonts w:ascii="Times New Roman" w:hAnsi="Times New Roman"/>
          <w:sz w:val="28"/>
          <w:szCs w:val="28"/>
        </w:rPr>
        <w:t>ам</w:t>
      </w:r>
      <w:r w:rsidRPr="00DD7F45">
        <w:rPr>
          <w:rFonts w:ascii="Times New Roman" w:hAnsi="Times New Roman"/>
          <w:sz w:val="28"/>
          <w:szCs w:val="28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14:paraId="3C1F2A09" w14:textId="71B58DA6" w:rsidR="00BE3E54" w:rsidRPr="00DD7F45" w:rsidRDefault="00BE3E54" w:rsidP="00BE3E5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Настоящее согласие дано мной добровольно и действует с действует со дня его предоставления до дня его отзыва, но не более 75 лет со дня его предоставления и хранения в архиве.</w:t>
      </w:r>
    </w:p>
    <w:p w14:paraId="129C812D" w14:textId="4672D1C5" w:rsidR="00BE3E54" w:rsidRPr="00DD7F45" w:rsidRDefault="00BE3E54" w:rsidP="00BE3E5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Оставляю за собой право потребовать прекратить распространять мои персональные данные. В случае получения требования Оператор</w:t>
      </w:r>
      <w:r w:rsidR="00387B7D">
        <w:rPr>
          <w:rFonts w:ascii="Times New Roman" w:hAnsi="Times New Roman"/>
          <w:sz w:val="28"/>
          <w:szCs w:val="28"/>
        </w:rPr>
        <w:t>ы</w:t>
      </w:r>
      <w:r w:rsidRPr="00DD7F45">
        <w:rPr>
          <w:rFonts w:ascii="Times New Roman" w:hAnsi="Times New Roman"/>
          <w:sz w:val="28"/>
          <w:szCs w:val="28"/>
        </w:rPr>
        <w:t xml:space="preserve"> обязан</w:t>
      </w:r>
      <w:r w:rsidR="00387B7D">
        <w:rPr>
          <w:rFonts w:ascii="Times New Roman" w:hAnsi="Times New Roman"/>
          <w:sz w:val="28"/>
          <w:szCs w:val="28"/>
        </w:rPr>
        <w:t>ы</w:t>
      </w:r>
      <w:r w:rsidRPr="00DD7F45">
        <w:rPr>
          <w:rFonts w:ascii="Times New Roman" w:hAnsi="Times New Roman"/>
          <w:sz w:val="28"/>
          <w:szCs w:val="28"/>
        </w:rPr>
        <w:t xml:space="preserve">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19145006" w14:textId="77777777" w:rsidR="00BE3E54" w:rsidRPr="00DD7F45" w:rsidRDefault="00BE3E54" w:rsidP="00BE3E5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4EC441" w14:textId="77777777" w:rsidR="00BE3E54" w:rsidRPr="00DD7F45" w:rsidRDefault="00BE3E54" w:rsidP="00EE08AF">
      <w:pPr>
        <w:suppressAutoHyphens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____________________ (_________________________)</w:t>
      </w:r>
    </w:p>
    <w:p w14:paraId="57CBD5CB" w14:textId="71832752" w:rsidR="00BE3E54" w:rsidRPr="00DD7F45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23F7A">
        <w:rPr>
          <w:rFonts w:ascii="Times New Roman" w:hAnsi="Times New Roman"/>
          <w:sz w:val="28"/>
          <w:szCs w:val="28"/>
        </w:rPr>
        <w:t xml:space="preserve">    </w:t>
      </w:r>
      <w:r w:rsidRPr="00DD7F45">
        <w:rPr>
          <w:rFonts w:ascii="Times New Roman" w:hAnsi="Times New Roman"/>
          <w:sz w:val="28"/>
          <w:szCs w:val="28"/>
        </w:rPr>
        <w:t xml:space="preserve">    (личная </w:t>
      </w:r>
      <w:proofErr w:type="gramStart"/>
      <w:r w:rsidRPr="00DD7F45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DD7F45">
        <w:rPr>
          <w:rFonts w:ascii="Times New Roman" w:hAnsi="Times New Roman"/>
          <w:sz w:val="28"/>
          <w:szCs w:val="28"/>
        </w:rPr>
        <w:t xml:space="preserve">     (расшифровка личной подписи)</w:t>
      </w:r>
    </w:p>
    <w:p w14:paraId="41D5A0F7" w14:textId="77777777" w:rsidR="00BE3E54" w:rsidRPr="00DD7F45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38D1D5A" w14:textId="77777777" w:rsidR="00823F7A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_____ ____________ ______ года</w:t>
      </w:r>
    </w:p>
    <w:p w14:paraId="2BDA10D9" w14:textId="0EFF38DE" w:rsidR="00BE3E54" w:rsidRPr="00DD7F45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(</w:t>
      </w:r>
      <w:proofErr w:type="gramStart"/>
      <w:r w:rsidRPr="00DD7F45">
        <w:rPr>
          <w:rFonts w:ascii="Times New Roman" w:hAnsi="Times New Roman"/>
          <w:sz w:val="28"/>
          <w:szCs w:val="28"/>
        </w:rPr>
        <w:t xml:space="preserve">число)   </w:t>
      </w:r>
      <w:proofErr w:type="gramEnd"/>
      <w:r w:rsidRPr="00DD7F45">
        <w:rPr>
          <w:rFonts w:ascii="Times New Roman" w:hAnsi="Times New Roman"/>
          <w:sz w:val="28"/>
          <w:szCs w:val="28"/>
        </w:rPr>
        <w:t xml:space="preserve"> (месяц)          (год)</w:t>
      </w:r>
    </w:p>
    <w:p w14:paraId="51E6FF0E" w14:textId="77777777" w:rsidR="00BE3E54" w:rsidRPr="00296FA1" w:rsidRDefault="00BE3E54" w:rsidP="00296FA1">
      <w:pPr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BE3E54" w:rsidRPr="00296FA1" w:rsidSect="006A64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85DC" w14:textId="77777777" w:rsidR="006F1BF3" w:rsidRDefault="006F1BF3" w:rsidP="00D83DD8">
      <w:r>
        <w:separator/>
      </w:r>
    </w:p>
  </w:endnote>
  <w:endnote w:type="continuationSeparator" w:id="0">
    <w:p w14:paraId="5A05C1AE" w14:textId="77777777" w:rsidR="006F1BF3" w:rsidRDefault="006F1BF3" w:rsidP="00D8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2AA2D" w14:textId="77777777" w:rsidR="006F1BF3" w:rsidRDefault="006F1BF3" w:rsidP="002F6D09">
      <w:pPr>
        <w:jc w:val="both"/>
      </w:pPr>
      <w:r>
        <w:separator/>
      </w:r>
    </w:p>
  </w:footnote>
  <w:footnote w:type="continuationSeparator" w:id="0">
    <w:p w14:paraId="4676463D" w14:textId="77777777" w:rsidR="006F1BF3" w:rsidRDefault="006F1BF3" w:rsidP="00D83DD8">
      <w:r>
        <w:continuationSeparator/>
      </w:r>
    </w:p>
  </w:footnote>
  <w:footnote w:id="1">
    <w:p w14:paraId="02A47D12" w14:textId="77777777" w:rsidR="00840AD6" w:rsidRPr="00C20597" w:rsidRDefault="00840AD6" w:rsidP="00840AD6">
      <w:pPr>
        <w:jc w:val="both"/>
        <w:rPr>
          <w:rFonts w:ascii="Times New Roman" w:hAnsi="Times New Roman"/>
          <w:sz w:val="24"/>
          <w:szCs w:val="24"/>
        </w:rPr>
      </w:pPr>
      <w:r w:rsidRPr="00C20597">
        <w:rPr>
          <w:rFonts w:ascii="Times New Roman" w:hAnsi="Times New Roman"/>
          <w:sz w:val="24"/>
          <w:szCs w:val="24"/>
          <w:vertAlign w:val="superscript"/>
        </w:rPr>
        <w:footnoteRef/>
      </w:r>
      <w:r w:rsidRPr="00C20597">
        <w:rPr>
          <w:rFonts w:ascii="Times New Roman" w:hAnsi="Times New Roman"/>
          <w:sz w:val="24"/>
          <w:szCs w:val="24"/>
        </w:rPr>
        <w:t xml:space="preserve"> Заполняется на русском языке (в русской транскрипции для иностранного гражданина или лица без граждан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346041"/>
      <w:docPartObj>
        <w:docPartGallery w:val="Page Numbers (Top of Page)"/>
        <w:docPartUnique/>
      </w:docPartObj>
    </w:sdtPr>
    <w:sdtEndPr/>
    <w:sdtContent>
      <w:p w14:paraId="2E3BFE31" w14:textId="74158DFA" w:rsidR="006A6483" w:rsidRDefault="006A6483">
        <w:pPr>
          <w:pStyle w:val="aa"/>
        </w:pPr>
        <w:r w:rsidRPr="006A6483">
          <w:rPr>
            <w:rFonts w:ascii="Times New Roman" w:hAnsi="Times New Roman"/>
            <w:sz w:val="28"/>
            <w:szCs w:val="28"/>
          </w:rPr>
          <w:fldChar w:fldCharType="begin"/>
        </w:r>
        <w:r w:rsidRPr="006A648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A6483">
          <w:rPr>
            <w:rFonts w:ascii="Times New Roman" w:hAnsi="Times New Roman"/>
            <w:sz w:val="28"/>
            <w:szCs w:val="28"/>
          </w:rPr>
          <w:fldChar w:fldCharType="separate"/>
        </w:r>
        <w:r w:rsidR="00F150C3">
          <w:rPr>
            <w:rFonts w:ascii="Times New Roman" w:hAnsi="Times New Roman"/>
            <w:noProof/>
            <w:sz w:val="28"/>
            <w:szCs w:val="28"/>
          </w:rPr>
          <w:t>4</w:t>
        </w:r>
        <w:r w:rsidRPr="006A64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E935E3D" w14:textId="77777777" w:rsidR="006A6483" w:rsidRDefault="006A64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C146F"/>
    <w:multiLevelType w:val="hybridMultilevel"/>
    <w:tmpl w:val="CC5680B0"/>
    <w:lvl w:ilvl="0" w:tplc="32E61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9B"/>
    <w:rsid w:val="00125AFE"/>
    <w:rsid w:val="00126249"/>
    <w:rsid w:val="00127EF4"/>
    <w:rsid w:val="00133629"/>
    <w:rsid w:val="00191E5E"/>
    <w:rsid w:val="001B7484"/>
    <w:rsid w:val="001C4CBA"/>
    <w:rsid w:val="001D3EFE"/>
    <w:rsid w:val="001E4BF8"/>
    <w:rsid w:val="00257F4D"/>
    <w:rsid w:val="0026453C"/>
    <w:rsid w:val="00283BE9"/>
    <w:rsid w:val="00296FA1"/>
    <w:rsid w:val="002E4DEF"/>
    <w:rsid w:val="002F1584"/>
    <w:rsid w:val="002F6D09"/>
    <w:rsid w:val="00317211"/>
    <w:rsid w:val="00342C3A"/>
    <w:rsid w:val="00352ADA"/>
    <w:rsid w:val="003642C5"/>
    <w:rsid w:val="00387B7D"/>
    <w:rsid w:val="003B564E"/>
    <w:rsid w:val="003D0A15"/>
    <w:rsid w:val="003F42A1"/>
    <w:rsid w:val="003F627E"/>
    <w:rsid w:val="00490231"/>
    <w:rsid w:val="00491B65"/>
    <w:rsid w:val="004A5766"/>
    <w:rsid w:val="004C52AE"/>
    <w:rsid w:val="004F7D02"/>
    <w:rsid w:val="00520BD7"/>
    <w:rsid w:val="005861AA"/>
    <w:rsid w:val="0059424E"/>
    <w:rsid w:val="005C75B8"/>
    <w:rsid w:val="005D386B"/>
    <w:rsid w:val="00606696"/>
    <w:rsid w:val="00612162"/>
    <w:rsid w:val="00657CF5"/>
    <w:rsid w:val="00690596"/>
    <w:rsid w:val="0069339C"/>
    <w:rsid w:val="00693FE5"/>
    <w:rsid w:val="006963BA"/>
    <w:rsid w:val="006A6483"/>
    <w:rsid w:val="006C6833"/>
    <w:rsid w:val="006E4C0D"/>
    <w:rsid w:val="006E4E79"/>
    <w:rsid w:val="006F1ADC"/>
    <w:rsid w:val="006F1BF3"/>
    <w:rsid w:val="00761278"/>
    <w:rsid w:val="00766D25"/>
    <w:rsid w:val="00783C86"/>
    <w:rsid w:val="007A3070"/>
    <w:rsid w:val="007A70D6"/>
    <w:rsid w:val="007B20C9"/>
    <w:rsid w:val="007C1586"/>
    <w:rsid w:val="007E3474"/>
    <w:rsid w:val="007F20D4"/>
    <w:rsid w:val="007F32C1"/>
    <w:rsid w:val="00823F7A"/>
    <w:rsid w:val="00840AD6"/>
    <w:rsid w:val="008B435F"/>
    <w:rsid w:val="008C655B"/>
    <w:rsid w:val="008F0195"/>
    <w:rsid w:val="00913400"/>
    <w:rsid w:val="00926A43"/>
    <w:rsid w:val="00934888"/>
    <w:rsid w:val="00935CE0"/>
    <w:rsid w:val="009B6C86"/>
    <w:rsid w:val="009C5978"/>
    <w:rsid w:val="009F5801"/>
    <w:rsid w:val="00A50A42"/>
    <w:rsid w:val="00A647C6"/>
    <w:rsid w:val="00A717B4"/>
    <w:rsid w:val="00A81A17"/>
    <w:rsid w:val="00A8275D"/>
    <w:rsid w:val="00AA627F"/>
    <w:rsid w:val="00AC3146"/>
    <w:rsid w:val="00AE3959"/>
    <w:rsid w:val="00B35211"/>
    <w:rsid w:val="00B377A0"/>
    <w:rsid w:val="00B47907"/>
    <w:rsid w:val="00B756EB"/>
    <w:rsid w:val="00BA16F9"/>
    <w:rsid w:val="00BD3123"/>
    <w:rsid w:val="00BE3E54"/>
    <w:rsid w:val="00BE67E5"/>
    <w:rsid w:val="00BF07AC"/>
    <w:rsid w:val="00C20597"/>
    <w:rsid w:val="00C67D9B"/>
    <w:rsid w:val="00C8202A"/>
    <w:rsid w:val="00CB17A0"/>
    <w:rsid w:val="00D2008D"/>
    <w:rsid w:val="00D24CFF"/>
    <w:rsid w:val="00D83DD8"/>
    <w:rsid w:val="00DB5E8B"/>
    <w:rsid w:val="00DC17B0"/>
    <w:rsid w:val="00DC3DA4"/>
    <w:rsid w:val="00DD7F45"/>
    <w:rsid w:val="00DE3576"/>
    <w:rsid w:val="00E36C2A"/>
    <w:rsid w:val="00E44CDE"/>
    <w:rsid w:val="00E636AD"/>
    <w:rsid w:val="00E84F69"/>
    <w:rsid w:val="00EC70BF"/>
    <w:rsid w:val="00ED7547"/>
    <w:rsid w:val="00EE08AF"/>
    <w:rsid w:val="00EE3906"/>
    <w:rsid w:val="00F150C3"/>
    <w:rsid w:val="00F25AE4"/>
    <w:rsid w:val="00F610FE"/>
    <w:rsid w:val="00FB021C"/>
    <w:rsid w:val="00FC00B9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99E8"/>
  <w15:chartTrackingRefBased/>
  <w15:docId w15:val="{09E69F94-5BA7-45BD-A734-4754E16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D9B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F580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67D9B"/>
    <w:pPr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uiPriority w:val="99"/>
    <w:rsid w:val="00C67D9B"/>
    <w:rPr>
      <w:rFonts w:ascii="Courier New" w:eastAsia="Times New Roman" w:hAnsi="Courier New" w:cs="Courier New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1C4CBA"/>
    <w:rPr>
      <w:color w:val="0000FF"/>
      <w:u w:val="single"/>
    </w:rPr>
  </w:style>
  <w:style w:type="paragraph" w:customStyle="1" w:styleId="pt-a-000031">
    <w:name w:val="pt-a-000031"/>
    <w:basedOn w:val="a"/>
    <w:rsid w:val="00D83DD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8">
    <w:name w:val="pt-a0-000028"/>
    <w:basedOn w:val="a0"/>
    <w:rsid w:val="00D83DD8"/>
  </w:style>
  <w:style w:type="character" w:customStyle="1" w:styleId="pt-a0-000032">
    <w:name w:val="pt-a0-000032"/>
    <w:basedOn w:val="a0"/>
    <w:rsid w:val="00D83DD8"/>
  </w:style>
  <w:style w:type="paragraph" w:styleId="a6">
    <w:name w:val="footnote text"/>
    <w:basedOn w:val="a"/>
    <w:link w:val="a7"/>
    <w:uiPriority w:val="99"/>
    <w:semiHidden/>
    <w:unhideWhenUsed/>
    <w:rsid w:val="00D83DD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3DD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3DD8"/>
    <w:rPr>
      <w:vertAlign w:val="superscript"/>
    </w:rPr>
  </w:style>
  <w:style w:type="character" w:customStyle="1" w:styleId="copytitle">
    <w:name w:val="copy_title"/>
    <w:basedOn w:val="a0"/>
    <w:rsid w:val="003F627E"/>
  </w:style>
  <w:style w:type="character" w:customStyle="1" w:styleId="copytarget">
    <w:name w:val="copy_target"/>
    <w:basedOn w:val="a0"/>
    <w:rsid w:val="003F627E"/>
  </w:style>
  <w:style w:type="character" w:customStyle="1" w:styleId="chief-title">
    <w:name w:val="chief-title"/>
    <w:basedOn w:val="a0"/>
    <w:rsid w:val="003F627E"/>
  </w:style>
  <w:style w:type="character" w:customStyle="1" w:styleId="10">
    <w:name w:val="Заголовок 1 Знак"/>
    <w:basedOn w:val="a0"/>
    <w:link w:val="1"/>
    <w:uiPriority w:val="9"/>
    <w:rsid w:val="009F58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39"/>
    <w:rsid w:val="00BD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A6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48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A6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6483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C8202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377A0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5C75B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75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6BFB-3EA6-4370-B6DA-BE18AA9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калин Николай Борисович</cp:lastModifiedBy>
  <cp:revision>3</cp:revision>
  <dcterms:created xsi:type="dcterms:W3CDTF">2022-08-15T15:18:00Z</dcterms:created>
  <dcterms:modified xsi:type="dcterms:W3CDTF">2022-08-15T15:23:00Z</dcterms:modified>
</cp:coreProperties>
</file>